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A0" w:rsidRPr="00172E16" w:rsidRDefault="00172E16" w:rsidP="009D6F94">
      <w:pPr>
        <w:rPr>
          <w:rFonts w:cs="Times New Roman"/>
          <w:b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723215" cy="9086850"/>
            <wp:effectExtent l="0" t="5715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116_1042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462" cy="90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848A0" w:rsidRPr="007848A0">
        <w:rPr>
          <w:lang w:val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                             </w:t>
      </w:r>
    </w:p>
    <w:p w:rsidR="007848A0" w:rsidRPr="00172E16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172E16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</w:t>
      </w:r>
    </w:p>
    <w:p w:rsidR="007848A0" w:rsidRPr="00172E16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72E16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</w:t>
      </w:r>
    </w:p>
    <w:p w:rsidR="007848A0" w:rsidRPr="007848A0" w:rsidRDefault="007848A0" w:rsidP="007848A0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7848A0" w:rsidRPr="00172E16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848A0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172E1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</w:t>
      </w:r>
    </w:p>
    <w:p w:rsidR="007848A0" w:rsidRPr="007848A0" w:rsidRDefault="007848A0" w:rsidP="007848A0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p w:rsidR="007848A0" w:rsidRPr="007848A0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p w:rsidR="00DB7AAA" w:rsidRPr="007848A0" w:rsidRDefault="001A79B1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</w:t>
      </w: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DF711E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E" w:rsidRPr="00DF711E" w:rsidRDefault="00DF711E" w:rsidP="003E5DA5">
            <w:pPr>
              <w:rPr>
                <w:lang w:val="en-US"/>
              </w:rPr>
            </w:pPr>
            <w:r>
              <w:rPr>
                <w:lang w:val="en-US"/>
              </w:rPr>
              <w:t>3019762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11E" w:rsidRPr="00C67C28" w:rsidRDefault="00DF711E" w:rsidP="003E5DA5">
            <w:pPr>
              <w:rPr>
                <w:lang w:val="en-US"/>
              </w:rPr>
            </w:pPr>
            <w:r w:rsidRPr="00C67C28">
              <w:rPr>
                <w:lang w:val="en-US"/>
              </w:rPr>
              <w:t xml:space="preserve"> </w:t>
            </w:r>
            <w:r w:rsidRPr="00E07F71">
              <w:rPr>
                <w:rFonts w:ascii="Sylfaen" w:hAnsi="Sylfaen" w:cs="Sylfaen"/>
              </w:rPr>
              <w:t>Թուղթ</w:t>
            </w:r>
            <w:r w:rsidRPr="00C67C28">
              <w:rPr>
                <w:lang w:val="en-US"/>
              </w:rPr>
              <w:t xml:space="preserve"> A4 </w:t>
            </w:r>
            <w:r w:rsidRPr="00E07F71">
              <w:rPr>
                <w:rFonts w:ascii="Sylfaen" w:hAnsi="Sylfaen" w:cs="Sylfaen"/>
              </w:rPr>
              <w:t>ֆորմատի</w:t>
            </w:r>
            <w:r w:rsidRPr="00C67C28">
              <w:rPr>
                <w:lang w:val="en-US"/>
              </w:rPr>
              <w:t xml:space="preserve"> 80</w:t>
            </w:r>
            <w:r w:rsidRPr="00E07F71">
              <w:rPr>
                <w:rFonts w:ascii="Sylfaen" w:hAnsi="Sylfaen" w:cs="Sylfaen"/>
              </w:rPr>
              <w:t>գ</w:t>
            </w:r>
            <w:r w:rsidRPr="00C67C28">
              <w:rPr>
                <w:lang w:val="en-US"/>
              </w:rPr>
              <w:t>/</w:t>
            </w:r>
            <w:r w:rsidRPr="00E07F71">
              <w:rPr>
                <w:rFonts w:ascii="Sylfaen" w:hAnsi="Sylfaen" w:cs="Sylfaen"/>
              </w:rPr>
              <w:t>ք</w:t>
            </w:r>
            <w:r w:rsidRPr="00C67C28">
              <w:rPr>
                <w:lang w:val="en-US"/>
              </w:rPr>
              <w:t>.</w:t>
            </w:r>
            <w:r w:rsidRPr="00E07F71">
              <w:rPr>
                <w:rFonts w:ascii="Sylfaen" w:hAnsi="Sylfaen" w:cs="Sylfaen"/>
              </w:rPr>
              <w:t>մ</w:t>
            </w:r>
            <w:r w:rsidRPr="00C67C28">
              <w:rPr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620B81" w:rsidRDefault="00DF711E" w:rsidP="00DF711E">
            <w:pPr>
              <w:jc w:val="center"/>
              <w:rPr>
                <w:sz w:val="20"/>
                <w:szCs w:val="20"/>
              </w:rPr>
            </w:pPr>
            <w:r w:rsidRPr="00620B81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620B81" w:rsidRDefault="00DF711E" w:rsidP="00DF711E">
            <w:pPr>
              <w:jc w:val="center"/>
              <w:rPr>
                <w:sz w:val="20"/>
                <w:szCs w:val="20"/>
              </w:rPr>
            </w:pPr>
            <w:r w:rsidRPr="00620B81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DF711E" w:rsidRDefault="00DF711E" w:rsidP="00D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E07F71" w:rsidRDefault="00DF711E" w:rsidP="00DF711E">
            <w:pPr>
              <w:jc w:val="center"/>
            </w:pPr>
            <w:r>
              <w:rPr>
                <w:lang w:val="en-US"/>
              </w:rPr>
              <w:t>1</w:t>
            </w:r>
            <w:r w:rsidRPr="00E07F71"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DF711E" w:rsidRDefault="00DF711E" w:rsidP="00D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lastRenderedPageBreak/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C67C28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8" w:rsidRPr="00DC6313" w:rsidRDefault="00C67C28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224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C28" w:rsidRPr="00C67C28" w:rsidRDefault="00C67C28" w:rsidP="00DB7AAA">
            <w:pPr>
              <w:spacing w:before="100" w:beforeAutospacing="1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ամականի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4905DA" w:rsidRDefault="00C67C28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C67C28" w:rsidRDefault="00C67C28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A90204" w:rsidRDefault="00C67C28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C67C28" w:rsidRDefault="00C67C28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8" w:rsidRPr="00C67C28" w:rsidRDefault="00C67C28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lastRenderedPageBreak/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D15B60" w:rsidRDefault="00A4074D" w:rsidP="00A4074D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="006C2122"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D" w:rsidRPr="00D15B60" w:rsidRDefault="002B1B33" w:rsidP="00ED0BD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Սպազմալգոն 500մգ </w:t>
            </w:r>
            <w:r w:rsidR="00ED0BD8"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 N2</w:t>
            </w:r>
            <w:r w:rsidR="00A4074D" w:rsidRPr="00D15B60">
              <w:rPr>
                <w:rFonts w:ascii="GHEA Grapalat" w:eastAsia="Calibri" w:hAnsi="GHEA Grapalat" w:cs="Sylfaen"/>
                <w:sz w:val="22"/>
                <w:lang w:val="en-US"/>
              </w:rPr>
              <w:t>0(հաբ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A4074D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9613F9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ED0BD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4,0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Նիդոլ (նիմսուլիդ  - 100մգ-2գ դեղափոշի, 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1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AD127D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4</w:t>
            </w:r>
            <w:r w:rsidR="0039347C">
              <w:rPr>
                <w:lang w:val="en-US"/>
              </w:rPr>
              <w:t>1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57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032907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032907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6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6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դոնդող)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9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բուցիտ</w:t>
            </w:r>
            <w:r w:rsidR="007035EA">
              <w:rPr>
                <w:rFonts w:ascii="GHEA Grapalat" w:eastAsia="Calibri" w:hAnsi="GHEA Grapalat" w:cs="Sylfaen"/>
                <w:sz w:val="22"/>
                <w:lang w:val="en-US"/>
              </w:rPr>
              <w:t>0,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</w:tr>
      <w:tr w:rsidR="006C2122" w:rsidRPr="00DB7AAA" w:rsidTr="005C21B5">
        <w:trPr>
          <w:trHeight w:val="346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6468E4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մլ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, 21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Գ*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</w:t>
            </w:r>
            <w:r w:rsidR="00B539A7">
              <w:rPr>
                <w:lang w:val="en-US"/>
              </w:rPr>
              <w:t>1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0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հաբ)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7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ոչ ստերիլ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9,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AD127D" w:rsidP="00B16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6C2122" w:rsidP="003D139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C6313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Յոդի սպիրտային 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2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պիրտ 100մլ,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86BB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2B7275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2122"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</w:t>
            </w:r>
            <w:r w:rsidR="007E5810">
              <w:rPr>
                <w:lang w:val="en-US"/>
              </w:rPr>
              <w:t>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մոնիակի լուծույթ 10%, 30մլ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686E69" w:rsidRDefault="006C2122" w:rsidP="00A4074D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536E3F" w:rsidRDefault="002E504C" w:rsidP="002E5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C21B5">
              <w:rPr>
                <w:lang w:val="en-US"/>
              </w:rPr>
              <w:t>2</w:t>
            </w:r>
            <w:r>
              <w:rPr>
                <w:lang w:val="en-US"/>
              </w:rPr>
              <w:t>0064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Վալիդո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հ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60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գ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,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հաբ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6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812C1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Ջրածնի 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%,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0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024</w:t>
            </w:r>
          </w:p>
        </w:tc>
      </w:tr>
      <w:tr w:rsidR="006C2122" w:rsidRPr="00D544AD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544AD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544A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2"/>
                <w:lang w:val="en-US"/>
              </w:rPr>
              <w:t>Վալոկորդին 50մլ, 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812C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  <w:r w:rsidR="00812C18"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7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</w:pPr>
            <w:r w:rsidRPr="00D544AD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5C21B5" w:rsidP="00A4074D">
            <w:pPr>
              <w:jc w:val="center"/>
              <w:rPr>
                <w:lang w:val="en-US"/>
              </w:rPr>
            </w:pPr>
            <w:r w:rsidRPr="00D544AD">
              <w:rPr>
                <w:lang w:val="en-US"/>
              </w:rPr>
              <w:t>6,5</w:t>
            </w:r>
            <w:r w:rsidR="002E504C" w:rsidRPr="00D544AD">
              <w:rPr>
                <w:lang w:val="en-US"/>
              </w:rPr>
              <w:t>02</w:t>
            </w:r>
            <w:r w:rsidR="00C6462A" w:rsidRPr="00D544AD">
              <w:rPr>
                <w:lang w:val="en-US"/>
              </w:rPr>
              <w:t>34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իմեդրոլ 1%, 1մլ 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5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եքսալգին 25 դեղահաբ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66</w:t>
            </w:r>
            <w:r w:rsidR="00C6462A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C6462A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C6462A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46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ոկտոր մոմ   N 20 մոմպաս, նարինջ, ելակ, 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09</w:t>
            </w:r>
            <w:r w:rsidR="00C6462A">
              <w:rPr>
                <w:lang w:val="en-US"/>
              </w:rPr>
              <w:t>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Ռինզա  դեղահաբ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,4</w:t>
            </w:r>
            <w:r w:rsidR="0039347C">
              <w:rPr>
                <w:lang w:val="en-US"/>
              </w:rPr>
              <w:t>0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Բետադին  30մլ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4,03</w:t>
            </w:r>
            <w:r w:rsidR="00444E7A">
              <w:rPr>
                <w:lang w:val="en-US"/>
              </w:rPr>
              <w:t>2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812C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իկլոֆենակ ամպուլա    3մլ</w:t>
            </w:r>
            <w:r w:rsidR="00812C18" w:rsidRPr="00D15B60">
              <w:rPr>
                <w:rFonts w:ascii="GHEA Grapalat" w:eastAsia="Calibri" w:hAnsi="GHEA Grapalat" w:cs="Sylfaen"/>
                <w:sz w:val="22"/>
                <w:lang w:val="en-US"/>
              </w:rPr>
              <w:t>,25</w:t>
            </w: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մգ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6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38</w:t>
            </w:r>
          </w:p>
        </w:tc>
      </w:tr>
      <w:tr w:rsidR="00812C18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pPr>
              <w:rPr>
                <w:lang w:val="en-US"/>
              </w:rPr>
            </w:pPr>
            <w:r w:rsidRPr="00D15B60">
              <w:t>33000000</w:t>
            </w:r>
            <w:r w:rsidRPr="00D15B60">
              <w:rPr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r w:rsidRPr="00D15B60">
              <w:t xml:space="preserve"> </w:t>
            </w:r>
            <w:r w:rsidRPr="00D15B60">
              <w:rPr>
                <w:rFonts w:ascii="Sylfaen" w:hAnsi="Sylfaen" w:cs="Sylfaen"/>
              </w:rPr>
              <w:t>Իբուպրոֆեն</w:t>
            </w:r>
            <w:r w:rsidRPr="00D15B60">
              <w:t xml:space="preserve"> 400</w:t>
            </w:r>
            <w:r w:rsidRPr="00D15B60">
              <w:rPr>
                <w:rFonts w:ascii="Sylfaen" w:hAnsi="Sylfaen" w:cs="Sylfaen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7A2CB0" w:rsidP="007A2CB0">
            <w:pPr>
              <w:jc w:val="center"/>
              <w:rPr>
                <w:rFonts w:ascii="Sylfaen" w:hAnsi="Sylfaen"/>
                <w:lang w:val="en-US"/>
              </w:rPr>
            </w:pPr>
            <w:r w:rsidRPr="00D15B60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</w:pPr>
            <w:r w:rsidRPr="00D15B60">
              <w:rPr>
                <w:rFonts w:ascii="Sylfaen" w:hAnsi="Sylfaen" w:cs="Sylfaen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  <w:rPr>
                <w:lang w:val="en-US"/>
              </w:rPr>
            </w:pPr>
            <w:r w:rsidRPr="00D15B60">
              <w:t>56</w:t>
            </w:r>
            <w:r w:rsidRPr="00D15B60">
              <w:rPr>
                <w:lang w:val="en-US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444E7A" w:rsidP="00513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444E7A" w:rsidP="00513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28</w:t>
            </w:r>
          </w:p>
        </w:tc>
      </w:tr>
      <w:tr w:rsidR="00F7269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>
            <w:r w:rsidRPr="00D15B6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Կատվախոտի մզվածք-վալերիանա 0,02գր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2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78</w:t>
            </w:r>
            <w:r w:rsidR="00B539A7">
              <w:rPr>
                <w:lang w:val="en-US"/>
              </w:rPr>
              <w:t>315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lastRenderedPageBreak/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՝փոշի 0,3գ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1692F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Վիրակապ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 xml:space="preserve"> (santavic)1,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9*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>7,2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A5352" w:rsidRDefault="007A2CB0" w:rsidP="007A2CB0">
            <w:pPr>
              <w:jc w:val="center"/>
            </w:pPr>
            <w:r w:rsidRPr="00AA53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5728C3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ո-շպա 40մգ</w:t>
            </w:r>
            <w:r w:rsidR="008D4E4E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4</w:t>
            </w:r>
            <w:r w:rsidR="00444E7A">
              <w:rPr>
                <w:lang w:val="en-US"/>
              </w:rPr>
              <w:t>2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ի քսուկ 25գր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39347C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Ռիվանոլ 100մլ,0.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5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Անալգին ՝ամպուլա 2մլ,50%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8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/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31C58" w:rsidRDefault="007A2CB0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124,2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35A52" w:rsidRDefault="007A2CB0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1,94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00,0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,4</w:t>
            </w:r>
          </w:p>
        </w:tc>
      </w:tr>
      <w:tr w:rsidR="007A2CB0" w:rsidRPr="00172E1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A2CB0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7A2CB0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7A2CB0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lastRenderedPageBreak/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C43CC0" w:rsidRPr="005F4D02" w:rsidTr="004617F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0" w:rsidRPr="00DC6313" w:rsidRDefault="00C43CC0" w:rsidP="004617F0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CC0" w:rsidRPr="00DC6313" w:rsidRDefault="00CE277F" w:rsidP="004617F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="00C43CC0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4905DA" w:rsidRDefault="00C43CC0" w:rsidP="004617F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A37D29" w:rsidRDefault="00C43CC0" w:rsidP="004617F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DC6313" w:rsidRDefault="00C43CC0" w:rsidP="004617F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DC6313" w:rsidRDefault="00C43CC0" w:rsidP="004617F0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C43CC0" w:rsidRDefault="00C43CC0" w:rsidP="00461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110C2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20" w:rsidRDefault="00110C2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C20" w:rsidRPr="00BD1E2C" w:rsidRDefault="00BD1E2C" w:rsidP="00DB7AAA">
            <w:pPr>
              <w:rPr>
                <w:rFonts w:ascii="Sylfaen" w:eastAsia="Calibri" w:hAnsi="Sylfae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ylfaen" w:eastAsia="Calibri" w:hAnsi="Sylfaen" w:cs="Times New Roman"/>
                <w:sz w:val="28"/>
                <w:szCs w:val="28"/>
                <w:lang w:val="en-US"/>
              </w:rPr>
              <w:t xml:space="preserve">                            </w:t>
            </w:r>
            <w:r w:rsidRPr="00BD1E2C">
              <w:rPr>
                <w:rFonts w:ascii="Sylfaen" w:eastAsia="Calibri" w:hAnsi="Sylfaen" w:cs="Times New Roman"/>
                <w:b/>
                <w:sz w:val="28"/>
                <w:szCs w:val="28"/>
                <w:lang w:val="en-US"/>
              </w:rPr>
              <w:t>Մարզական գու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B301D5">
            <w:pPr>
              <w:jc w:val="center"/>
              <w:rPr>
                <w:lang w:val="en-US"/>
              </w:rPr>
            </w:pP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7C4063">
            <w:pPr>
              <w:rPr>
                <w:lang w:val="en-US"/>
              </w:rPr>
            </w:pPr>
            <w:r>
              <w:t>3745</w:t>
            </w:r>
            <w:r>
              <w:rPr>
                <w:lang w:val="en-US"/>
              </w:rPr>
              <w:t>129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7C4063"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ֆուտ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7C4063">
            <w:pPr>
              <w:rPr>
                <w:lang w:val="en-US"/>
              </w:rPr>
            </w:pPr>
            <w:r>
              <w:t>374</w:t>
            </w:r>
            <w:r>
              <w:rPr>
                <w:lang w:val="en-US"/>
              </w:rPr>
              <w:t>15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7C4063"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վոլեյ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DF711E">
            <w:pPr>
              <w:rPr>
                <w:lang w:val="en-US"/>
              </w:rPr>
            </w:pPr>
            <w:r>
              <w:t>3745</w:t>
            </w:r>
            <w:r>
              <w:rPr>
                <w:lang w:val="en-US"/>
              </w:rPr>
              <w:t>1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7C4063"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բասկետ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7C4063">
            <w:pPr>
              <w:rPr>
                <w:lang w:val="en-US"/>
              </w:rPr>
            </w:pPr>
            <w:r>
              <w:t>37</w:t>
            </w:r>
            <w:r>
              <w:rPr>
                <w:lang w:val="en-US"/>
              </w:rPr>
              <w:t>5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1815A8" w:rsidRDefault="001815A8" w:rsidP="007C4063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Շախմատի քարերի 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6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110C2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 xml:space="preserve">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110C2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110C20">
              <w:rPr>
                <w:rFonts w:ascii="GHEA Grapalat" w:eastAsia="Calibri" w:hAnsi="GHEA Grapalat" w:cs="Times New Roman"/>
                <w:sz w:val="20"/>
                <w:szCs w:val="20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B3A7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332D66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FF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6CFD">
              <w:rPr>
                <w:lang w:val="en-US"/>
              </w:rPr>
              <w:t>7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CD3FCA">
            <w:pPr>
              <w:jc w:val="center"/>
            </w:pPr>
            <w:r w:rsidRPr="00DC6313">
              <w:t>350</w:t>
            </w:r>
            <w:r w:rsidR="00CD3FCA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>
              <w:rPr>
                <w:lang w:val="en-US"/>
              </w:rPr>
              <w:t>64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F120B7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7A2CB0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6,2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A07F7F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28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7A2CB0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04752D" w:rsidRDefault="007A2CB0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lastRenderedPageBreak/>
              <w:t>44221111</w:t>
            </w:r>
          </w:p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t xml:space="preserve"> </w:t>
            </w:r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մեծ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90,0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փոքր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4D4702">
            <w:pPr>
              <w:jc w:val="center"/>
            </w:pPr>
            <w:r w:rsidRPr="0098109D">
              <w:t>17,5</w:t>
            </w:r>
          </w:p>
        </w:tc>
      </w:tr>
      <w:tr w:rsidR="007A2CB0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F2419B" w:rsidRPr="00350787" w:rsidTr="00F2419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AD127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AD127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AD127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 w:rsidRPr="00F2419B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  <w:tr w:rsidR="00F2419B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Անձնական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թերթիկների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՝A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2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B501A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0,0</w:t>
            </w:r>
          </w:p>
        </w:tc>
      </w:tr>
      <w:tr w:rsidR="00F2419B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AD127D">
            <w:r w:rsidRPr="00C95F92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AD127D">
            <w:r w:rsidRPr="00C95F92">
              <w:rPr>
                <w:rFonts w:ascii="Sylfaen" w:hAnsi="Sylfaen" w:cs="Sylfaen"/>
              </w:rPr>
              <w:t>Անձնական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թերթիկների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տպագրություն՝</w:t>
            </w:r>
            <w:r>
              <w:t>A</w:t>
            </w:r>
            <w:r w:rsidRPr="00F2419B">
              <w:t>3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</w:tr>
    </w:tbl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2907"/>
    <w:rsid w:val="00035BFC"/>
    <w:rsid w:val="0004752D"/>
    <w:rsid w:val="00066234"/>
    <w:rsid w:val="0008167F"/>
    <w:rsid w:val="000854C1"/>
    <w:rsid w:val="0009574F"/>
    <w:rsid w:val="000B0049"/>
    <w:rsid w:val="000F64AF"/>
    <w:rsid w:val="000F7205"/>
    <w:rsid w:val="00102A92"/>
    <w:rsid w:val="00104AB6"/>
    <w:rsid w:val="00110C20"/>
    <w:rsid w:val="00110C82"/>
    <w:rsid w:val="00113696"/>
    <w:rsid w:val="00122849"/>
    <w:rsid w:val="001334BC"/>
    <w:rsid w:val="0013390D"/>
    <w:rsid w:val="00160C68"/>
    <w:rsid w:val="001631C2"/>
    <w:rsid w:val="00166A01"/>
    <w:rsid w:val="001714CF"/>
    <w:rsid w:val="00172E16"/>
    <w:rsid w:val="00176DE9"/>
    <w:rsid w:val="001815A8"/>
    <w:rsid w:val="001953D9"/>
    <w:rsid w:val="001A309A"/>
    <w:rsid w:val="001A5B75"/>
    <w:rsid w:val="001A79B1"/>
    <w:rsid w:val="001D1284"/>
    <w:rsid w:val="00213111"/>
    <w:rsid w:val="002137E3"/>
    <w:rsid w:val="0021654E"/>
    <w:rsid w:val="002218EC"/>
    <w:rsid w:val="00240BFF"/>
    <w:rsid w:val="00241AD3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5284"/>
    <w:rsid w:val="002B7275"/>
    <w:rsid w:val="002C0400"/>
    <w:rsid w:val="002D37A8"/>
    <w:rsid w:val="002D530D"/>
    <w:rsid w:val="002E49A9"/>
    <w:rsid w:val="002E504C"/>
    <w:rsid w:val="002F2B5F"/>
    <w:rsid w:val="00303315"/>
    <w:rsid w:val="00303489"/>
    <w:rsid w:val="003043A0"/>
    <w:rsid w:val="00304679"/>
    <w:rsid w:val="00313A6A"/>
    <w:rsid w:val="00332D66"/>
    <w:rsid w:val="00351BA6"/>
    <w:rsid w:val="003724E1"/>
    <w:rsid w:val="00376FDC"/>
    <w:rsid w:val="00385D06"/>
    <w:rsid w:val="003932F0"/>
    <w:rsid w:val="0039347C"/>
    <w:rsid w:val="00397F76"/>
    <w:rsid w:val="003A3CE7"/>
    <w:rsid w:val="003A6375"/>
    <w:rsid w:val="003C0C9F"/>
    <w:rsid w:val="003D0C71"/>
    <w:rsid w:val="003D1398"/>
    <w:rsid w:val="003E350C"/>
    <w:rsid w:val="00435173"/>
    <w:rsid w:val="00443DFA"/>
    <w:rsid w:val="00444E7A"/>
    <w:rsid w:val="00462CE7"/>
    <w:rsid w:val="00467D4A"/>
    <w:rsid w:val="00473B2E"/>
    <w:rsid w:val="00473C20"/>
    <w:rsid w:val="004905DA"/>
    <w:rsid w:val="00492ADC"/>
    <w:rsid w:val="004A138A"/>
    <w:rsid w:val="004D0792"/>
    <w:rsid w:val="004D4702"/>
    <w:rsid w:val="004D4E2D"/>
    <w:rsid w:val="004F0AFE"/>
    <w:rsid w:val="00513740"/>
    <w:rsid w:val="0052369B"/>
    <w:rsid w:val="0052510A"/>
    <w:rsid w:val="005308A4"/>
    <w:rsid w:val="005330BC"/>
    <w:rsid w:val="00536E3F"/>
    <w:rsid w:val="00566658"/>
    <w:rsid w:val="005728C3"/>
    <w:rsid w:val="005776D1"/>
    <w:rsid w:val="00587B75"/>
    <w:rsid w:val="005920E5"/>
    <w:rsid w:val="0059232A"/>
    <w:rsid w:val="005A7B68"/>
    <w:rsid w:val="005C21B5"/>
    <w:rsid w:val="005C4980"/>
    <w:rsid w:val="005C5FD3"/>
    <w:rsid w:val="005F4D02"/>
    <w:rsid w:val="00601AF0"/>
    <w:rsid w:val="00620B81"/>
    <w:rsid w:val="00622CBD"/>
    <w:rsid w:val="006324EA"/>
    <w:rsid w:val="006338C5"/>
    <w:rsid w:val="00635A52"/>
    <w:rsid w:val="00645F74"/>
    <w:rsid w:val="006468E4"/>
    <w:rsid w:val="00653665"/>
    <w:rsid w:val="006767D3"/>
    <w:rsid w:val="006811D8"/>
    <w:rsid w:val="006B0630"/>
    <w:rsid w:val="006C2122"/>
    <w:rsid w:val="006C7E1F"/>
    <w:rsid w:val="006D50AB"/>
    <w:rsid w:val="006E02BF"/>
    <w:rsid w:val="006E17CE"/>
    <w:rsid w:val="006E2B06"/>
    <w:rsid w:val="006F2A13"/>
    <w:rsid w:val="007035EA"/>
    <w:rsid w:val="00721147"/>
    <w:rsid w:val="00725454"/>
    <w:rsid w:val="00727AC3"/>
    <w:rsid w:val="0074098F"/>
    <w:rsid w:val="007523B7"/>
    <w:rsid w:val="007714A4"/>
    <w:rsid w:val="007848A0"/>
    <w:rsid w:val="007A2CB0"/>
    <w:rsid w:val="007A3B6D"/>
    <w:rsid w:val="007B1E0F"/>
    <w:rsid w:val="007E5810"/>
    <w:rsid w:val="007F5897"/>
    <w:rsid w:val="00811290"/>
    <w:rsid w:val="00812C18"/>
    <w:rsid w:val="00820580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4E4E"/>
    <w:rsid w:val="008D5996"/>
    <w:rsid w:val="008D7893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613F9"/>
    <w:rsid w:val="00973AB5"/>
    <w:rsid w:val="00984F33"/>
    <w:rsid w:val="009B5F20"/>
    <w:rsid w:val="009C3078"/>
    <w:rsid w:val="009D3977"/>
    <w:rsid w:val="009D6F94"/>
    <w:rsid w:val="009E733A"/>
    <w:rsid w:val="009F094C"/>
    <w:rsid w:val="00A07F7F"/>
    <w:rsid w:val="00A12B4A"/>
    <w:rsid w:val="00A2123F"/>
    <w:rsid w:val="00A277E0"/>
    <w:rsid w:val="00A37D29"/>
    <w:rsid w:val="00A4074D"/>
    <w:rsid w:val="00A53D3D"/>
    <w:rsid w:val="00A67415"/>
    <w:rsid w:val="00A90204"/>
    <w:rsid w:val="00A90F14"/>
    <w:rsid w:val="00A96B39"/>
    <w:rsid w:val="00AA6481"/>
    <w:rsid w:val="00AB3A73"/>
    <w:rsid w:val="00AC3895"/>
    <w:rsid w:val="00AC4268"/>
    <w:rsid w:val="00AD127D"/>
    <w:rsid w:val="00B1692F"/>
    <w:rsid w:val="00B301D5"/>
    <w:rsid w:val="00B47D09"/>
    <w:rsid w:val="00B501A8"/>
    <w:rsid w:val="00B539A7"/>
    <w:rsid w:val="00B75196"/>
    <w:rsid w:val="00B8093C"/>
    <w:rsid w:val="00B82A4C"/>
    <w:rsid w:val="00BA25D3"/>
    <w:rsid w:val="00BA3FA7"/>
    <w:rsid w:val="00BA3FAC"/>
    <w:rsid w:val="00BB328D"/>
    <w:rsid w:val="00BB4BBB"/>
    <w:rsid w:val="00BC4C05"/>
    <w:rsid w:val="00BD1E2C"/>
    <w:rsid w:val="00BD20B7"/>
    <w:rsid w:val="00BD59FA"/>
    <w:rsid w:val="00BE4FB1"/>
    <w:rsid w:val="00BF216D"/>
    <w:rsid w:val="00BF4B8D"/>
    <w:rsid w:val="00C1105F"/>
    <w:rsid w:val="00C40EF0"/>
    <w:rsid w:val="00C43CC0"/>
    <w:rsid w:val="00C446E5"/>
    <w:rsid w:val="00C47939"/>
    <w:rsid w:val="00C5446C"/>
    <w:rsid w:val="00C547D7"/>
    <w:rsid w:val="00C57657"/>
    <w:rsid w:val="00C608D3"/>
    <w:rsid w:val="00C6462A"/>
    <w:rsid w:val="00C66B3D"/>
    <w:rsid w:val="00C67C28"/>
    <w:rsid w:val="00C77B74"/>
    <w:rsid w:val="00C90837"/>
    <w:rsid w:val="00CA48C9"/>
    <w:rsid w:val="00CA76CC"/>
    <w:rsid w:val="00CD04F8"/>
    <w:rsid w:val="00CD3FCA"/>
    <w:rsid w:val="00CD74D1"/>
    <w:rsid w:val="00CE13DC"/>
    <w:rsid w:val="00CE277F"/>
    <w:rsid w:val="00D15B60"/>
    <w:rsid w:val="00D27F62"/>
    <w:rsid w:val="00D37987"/>
    <w:rsid w:val="00D42ED6"/>
    <w:rsid w:val="00D544AD"/>
    <w:rsid w:val="00D749A0"/>
    <w:rsid w:val="00D829E2"/>
    <w:rsid w:val="00DA13CE"/>
    <w:rsid w:val="00DA69EC"/>
    <w:rsid w:val="00DB70A7"/>
    <w:rsid w:val="00DB7AAA"/>
    <w:rsid w:val="00DC6313"/>
    <w:rsid w:val="00DD78D1"/>
    <w:rsid w:val="00DF020F"/>
    <w:rsid w:val="00DF711E"/>
    <w:rsid w:val="00E230DF"/>
    <w:rsid w:val="00E37DF9"/>
    <w:rsid w:val="00E4272B"/>
    <w:rsid w:val="00E77E54"/>
    <w:rsid w:val="00E91FB3"/>
    <w:rsid w:val="00EB7DAD"/>
    <w:rsid w:val="00EC630C"/>
    <w:rsid w:val="00ED0BD8"/>
    <w:rsid w:val="00F120B7"/>
    <w:rsid w:val="00F2419B"/>
    <w:rsid w:val="00F3653B"/>
    <w:rsid w:val="00F40B5B"/>
    <w:rsid w:val="00F47858"/>
    <w:rsid w:val="00F54036"/>
    <w:rsid w:val="00F72692"/>
    <w:rsid w:val="00F914A3"/>
    <w:rsid w:val="00FA5BBA"/>
    <w:rsid w:val="00FB24B6"/>
    <w:rsid w:val="00FD58D0"/>
    <w:rsid w:val="00FF05C7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51FC-8F10-4795-A51C-6FC2509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4T11:08:00Z</cp:lastPrinted>
  <dcterms:created xsi:type="dcterms:W3CDTF">2017-11-16T07:32:00Z</dcterms:created>
  <dcterms:modified xsi:type="dcterms:W3CDTF">2017-11-16T07:32:00Z</dcterms:modified>
</cp:coreProperties>
</file>